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15" w:rsidRPr="004B0A7F" w:rsidRDefault="00AD3215" w:rsidP="00AA1BD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4B0A7F">
        <w:rPr>
          <w:rFonts w:ascii="Helvetica" w:hAnsi="Helvetica" w:cs="Helvetica"/>
          <w:b w:val="0"/>
          <w:bCs w:val="0"/>
        </w:rPr>
        <w:t>PEDRO OSWALDO GUTIERREZ PADILLA</w:t>
      </w:r>
    </w:p>
    <w:p w:rsidR="00CF3201" w:rsidRPr="004B0A7F" w:rsidRDefault="00581740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4B0A7F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4B0A7F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4B0A7F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ombr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DRO OSWAL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rimer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GUTIERREZ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gundo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ADILL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FC con homoclave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GUPP760516RB6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rreo electrónico personal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pylsjldireccion@gmail.com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rreo electrónico institucional *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lastRenderedPageBreak/>
        <w:t>pylsjldireccion@gmail.com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eléfono particula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eléfono celular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395107276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stado civil o situación personal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ASADO (A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égimen Matrimonial *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ASADO (A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 de nacimient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acionalidad(es)</w:t>
      </w:r>
    </w:p>
    <w:p w:rsid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bservaciones y comentarios</w:t>
      </w:r>
    </w:p>
    <w:p w:rsidR="00AC37C7" w:rsidRDefault="00AC37C7" w:rsidP="004B0A7F">
      <w:pPr>
        <w:shd w:val="clear" w:color="auto" w:fill="FFFFFF"/>
        <w:rPr>
          <w:rFonts w:ascii="Helvetica" w:hAnsi="Helvetica" w:cs="Helvetica"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C37C7" w:rsidRPr="004B0A7F" w:rsidRDefault="00581740" w:rsidP="004B0A7F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AC37C7" w:rsidRDefault="00AC37C7" w:rsidP="004B0A7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alle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exterior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152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interio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Colonia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ódigo postal</w:t>
      </w:r>
    </w:p>
    <w:p w:rsidR="00AC37C7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AC37C7" w:rsidRPr="00581740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81740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AC37C7" w:rsidRPr="004B0A7F" w:rsidRDefault="00581740" w:rsidP="00AC37C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AC37C7" w:rsidRDefault="00AC37C7" w:rsidP="004B0A7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4B0A7F" w:rsidRPr="004B0A7F" w:rsidRDefault="004B0A7F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B0A7F">
        <w:rPr>
          <w:rFonts w:ascii="Helvetica" w:hAnsi="Helvetica" w:cs="Helvetica"/>
          <w:b/>
          <w:bCs/>
        </w:rPr>
        <w:t>Nivel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BACHILLERAT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Institución educ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REPARATORIA REGIONAL DE 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REPARATO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statu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TRUN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cumento obten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de obtención del documento *</w:t>
      </w:r>
    </w:p>
    <w:p w:rsidR="004B0A7F" w:rsidRPr="004B0A7F" w:rsidRDefault="00AC37C7" w:rsidP="00AC37C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13/04/1995</w:t>
      </w:r>
    </w:p>
    <w:p w:rsidR="004B0A7F" w:rsidRPr="004B0A7F" w:rsidRDefault="004B0A7F" w:rsidP="00AA1BDF">
      <w:pPr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País de la </w:t>
      </w:r>
      <w:r w:rsidR="00AC37C7" w:rsidRPr="004B0A7F">
        <w:rPr>
          <w:rFonts w:ascii="Helvetica" w:hAnsi="Helvetica" w:cs="Helvetica"/>
          <w:b/>
          <w:bCs/>
        </w:rPr>
        <w:t>institución</w:t>
      </w:r>
      <w:r w:rsidRPr="004B0A7F">
        <w:rPr>
          <w:rFonts w:ascii="Helvetica" w:hAnsi="Helvetica" w:cs="Helvetica"/>
          <w:b/>
          <w:bCs/>
        </w:rPr>
        <w:t xml:space="preserve"> educ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lastRenderedPageBreak/>
        <w:t>México</w:t>
      </w:r>
    </w:p>
    <w:p w:rsid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bservaciones y comentarios</w:t>
      </w:r>
    </w:p>
    <w:p w:rsidR="00AC37C7" w:rsidRDefault="00AC37C7" w:rsidP="004B0A7F">
      <w:pPr>
        <w:shd w:val="clear" w:color="auto" w:fill="FFFFFF"/>
        <w:rPr>
          <w:rFonts w:ascii="Helvetica" w:hAnsi="Helvetica" w:cs="Helvetica"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C37C7" w:rsidRPr="004B0A7F" w:rsidRDefault="00581740" w:rsidP="004B0A7F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AC37C7" w:rsidRDefault="00AC37C7" w:rsidP="004B0A7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ivel/orden de gobiern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 xml:space="preserve">Municipal </w:t>
      </w:r>
      <w:r w:rsidR="00AC37C7" w:rsidRPr="004B0A7F">
        <w:rPr>
          <w:rFonts w:ascii="Helvetica" w:hAnsi="Helvetica" w:cs="Helvetica"/>
        </w:rPr>
        <w:t>alcald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mpleo, cargo o comi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irecto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Área de adscrip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 xml:space="preserve">PYL - </w:t>
      </w:r>
      <w:r w:rsidR="00AC37C7" w:rsidRPr="004B0A7F">
        <w:rPr>
          <w:rFonts w:ascii="Helvetica" w:hAnsi="Helvetica" w:cs="Helvetica"/>
        </w:rPr>
        <w:t>Padrón</w:t>
      </w:r>
      <w:r w:rsidRPr="004B0A7F">
        <w:rPr>
          <w:rFonts w:ascii="Helvetica" w:hAnsi="Helvetica" w:cs="Helvetica"/>
        </w:rPr>
        <w:t xml:space="preserve"> y Licencia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ivel del empleo cargo o comisión *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18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Ámbito público *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Ejecutiv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Nombre del ente públic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UNICIPIO_SAN_JUAN_DE_LOS_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ntrato por honorario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AC37C7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unción principal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Atención directa al públ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de toma de posesión/conclu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1/10/202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eléfono laboral</w:t>
      </w:r>
    </w:p>
    <w:p w:rsidR="00AC37C7" w:rsidRDefault="004B0A7F" w:rsidP="004B0A7F">
      <w:pPr>
        <w:shd w:val="clear" w:color="auto" w:fill="FFFFFF"/>
        <w:ind w:left="720"/>
        <w:rPr>
          <w:rFonts w:ascii="Helvetica" w:hAnsi="Helvetica" w:cs="Helvetica"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</w:rPr>
        <w:t>3957850001</w:t>
      </w:r>
    </w:p>
    <w:p w:rsidR="004B0A7F" w:rsidRPr="004B0A7F" w:rsidRDefault="00581740" w:rsidP="004B0A7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t xml:space="preserve">V.EXPERIENCIA </w:t>
      </w:r>
      <w:r w:rsidR="00AC37C7" w:rsidRPr="004B0A7F">
        <w:rPr>
          <w:rFonts w:ascii="Helvetica" w:hAnsi="Helvetica" w:cs="Helvetica"/>
          <w:b/>
          <w:bCs/>
          <w:color w:val="auto"/>
        </w:rPr>
        <w:t>LABORAL (</w:t>
      </w:r>
      <w:r w:rsidRPr="004B0A7F">
        <w:rPr>
          <w:rFonts w:ascii="Helvetica" w:hAnsi="Helvetica" w:cs="Helvetica"/>
          <w:b/>
          <w:bCs/>
          <w:color w:val="auto"/>
        </w:rPr>
        <w:t>ÙLTIMO 5 EMPLEOS)</w:t>
      </w:r>
    </w:p>
    <w:p w:rsidR="004B0A7F" w:rsidRDefault="004B0A7F" w:rsidP="004B0A7F">
      <w:pPr>
        <w:shd w:val="clear" w:color="auto" w:fill="FFFFFF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 aplica</w:t>
      </w:r>
    </w:p>
    <w:p w:rsidR="00AC37C7" w:rsidRPr="004B0A7F" w:rsidRDefault="00581740" w:rsidP="004B0A7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AC37C7" w:rsidRDefault="00AC37C7" w:rsidP="004B0A7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ombre(s)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JUANA RAMO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rimer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 LA TORR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gundo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ESPINOZ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URP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FC con homoclav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Habita en el domicili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í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cupación/profe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lastRenderedPageBreak/>
        <w:t>Non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ctor/indust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s proveedor o contratista de gobierno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4B0A7F">
        <w:rPr>
          <w:rFonts w:ascii="Helvetica" w:hAnsi="Helvetica" w:cs="Helvetica"/>
          <w:b/>
          <w:bCs/>
        </w:rPr>
        <w:softHyphen/>
        <w:t>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4B0A7F">
        <w:rPr>
          <w:rFonts w:ascii="Helvetica" w:hAnsi="Helvetica" w:cs="Helvetica"/>
          <w:b/>
          <w:bCs/>
        </w:rPr>
        <w:softHyphen/>
        <w:t>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0A7F" w:rsidRPr="004B0A7F">
        <w:rPr>
          <w:rFonts w:ascii="Helvetica" w:hAnsi="Helvetica" w:cs="Helvetica"/>
          <w:b/>
          <w:bCs/>
        </w:rPr>
        <w:t>Observaciones y comentarios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4B0A7F" w:rsidRPr="004B0A7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irección de la perso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ódigo postal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lastRenderedPageBreak/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lon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ombre de v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exterior</w:t>
      </w:r>
    </w:p>
    <w:p w:rsidR="00AC37C7" w:rsidRDefault="00AC37C7" w:rsidP="00AD3215">
      <w:pPr>
        <w:pStyle w:val="Ttulo4"/>
        <w:shd w:val="clear" w:color="auto" w:fill="FFFFFF"/>
        <w:spacing w:before="0"/>
        <w:rPr>
          <w:rFonts w:ascii="Helvetica" w:hAnsi="Helvetica" w:cs="Helvetica"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A6B5F" w:rsidRPr="004B0A7F" w:rsidRDefault="00581740" w:rsidP="00AD3215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4B0A7F" w:rsidRPr="00AC37C7" w:rsidRDefault="004B0A7F" w:rsidP="00AC37C7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t>VII.DATOS DEL DEPENDIENTE ECÓNOMICO</w:t>
      </w:r>
    </w:p>
    <w:p w:rsidR="00AC37C7" w:rsidRDefault="00AC37C7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B0A7F">
        <w:rPr>
          <w:rFonts w:ascii="Helvetica" w:hAnsi="Helvetica" w:cs="Helvetica"/>
          <w:b/>
          <w:bCs/>
        </w:rPr>
        <w:t>Nombre(s)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OSWAL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rimer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GUTIERREZ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gundo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 LA TORR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URP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FC con homoclav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de nacimient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Habita en el domicili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í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cupación/profe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n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ctor/indust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s proveedor o contratista de gobierno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lastRenderedPageBreak/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bservaciones y comentari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irección de la perso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ódigo postal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lon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vía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4B0A7F" w:rsidRPr="004B0A7F">
        <w:rPr>
          <w:rFonts w:ascii="Helvetica" w:hAnsi="Helvetica" w:cs="Helvetica"/>
          <w:b/>
          <w:bCs/>
        </w:rPr>
        <w:t>Nombre de vía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4B0A7F" w:rsidRPr="004B0A7F">
        <w:rPr>
          <w:rFonts w:ascii="Helvetica" w:hAnsi="Helvetica" w:cs="Helvetica"/>
          <w:b/>
          <w:bCs/>
        </w:rPr>
        <w:t>Número exterior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lastRenderedPageBreak/>
        <w:t>Número interior</w:t>
      </w:r>
    </w:p>
    <w:p w:rsidR="004B0A7F" w:rsidRPr="004B0A7F" w:rsidRDefault="00581740" w:rsidP="004B0A7F"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AC37C7" w:rsidRDefault="00AC37C7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B0A7F">
        <w:rPr>
          <w:rFonts w:ascii="Helvetica" w:hAnsi="Helvetica" w:cs="Helvetica"/>
          <w:b/>
          <w:bCs/>
        </w:rPr>
        <w:t>Nombre(s)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AYLI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rimer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GUTIERREZ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gundo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 LA TORR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URP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FC con homoclav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de nacimient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Habita en el domicili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í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cupación/profe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n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ctor/indust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s proveedor o contratista de gobierno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bservaciones y comentari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irección de la perso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ódigo postal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lon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v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ombre de v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exterior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t>Número interior</w:t>
      </w:r>
    </w:p>
    <w:p w:rsidR="004B0A7F" w:rsidRPr="004B0A7F" w:rsidRDefault="00581740" w:rsidP="004B0A7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AC37C7" w:rsidRDefault="00AC37C7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4B0A7F" w:rsidRPr="004B0A7F" w:rsidRDefault="004B0A7F" w:rsidP="004B0A7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B0A7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B0A7F">
        <w:rPr>
          <w:rFonts w:ascii="Helvetica" w:hAnsi="Helvetica" w:cs="Helvetica"/>
          <w:b/>
          <w:bCs/>
        </w:rPr>
        <w:t>Nombre(s)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LESLI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Primer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GUTIERREZ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gundo apellid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 LA TORRE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0A7F" w:rsidRPr="004B0A7F">
        <w:rPr>
          <w:rFonts w:ascii="Helvetica" w:hAnsi="Helvetica" w:cs="Helvetica"/>
          <w:b/>
          <w:bCs/>
        </w:rPr>
        <w:t>CURP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4B0A7F" w:rsidRPr="004B0A7F">
        <w:rPr>
          <w:rFonts w:ascii="Helvetica" w:hAnsi="Helvetica" w:cs="Helvetica"/>
          <w:b/>
          <w:bCs/>
        </w:rPr>
        <w:t>RFC con homoclav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de nacimient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Habita en el domicili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í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cupación/profe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n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ector/indust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s proveedor o contratista de gobierno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Observaciones y comentari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</w:t>
      </w:r>
    </w:p>
    <w:p w:rsidR="004B0A7F" w:rsidRPr="004B0A7F" w:rsidRDefault="004B0A7F" w:rsidP="004B0A7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irección de la perso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ódigo postal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lon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v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ombre de ví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exterior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t>Número interior</w:t>
      </w:r>
    </w:p>
    <w:p w:rsidR="004B0A7F" w:rsidRPr="004B0A7F" w:rsidRDefault="00581740" w:rsidP="00AA1B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4B0A7F" w:rsidRPr="004B0A7F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AC37C7" w:rsidRPr="004B0A7F">
        <w:rPr>
          <w:rFonts w:ascii="Helvetica" w:hAnsi="Helvetica" w:cs="Helvetica"/>
          <w:b/>
          <w:bCs/>
        </w:rPr>
        <w:t>público</w:t>
      </w:r>
      <w:r w:rsidRPr="004B0A7F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AC37C7" w:rsidRPr="004B0A7F">
        <w:rPr>
          <w:rFonts w:ascii="Helvetica" w:hAnsi="Helvetica" w:cs="Helvetica"/>
          <w:b/>
          <w:bCs/>
        </w:rPr>
        <w:t>) (</w:t>
      </w:r>
      <w:r w:rsidRPr="004B0A7F">
        <w:rPr>
          <w:rFonts w:ascii="Helvetica" w:hAnsi="Helvetica" w:cs="Helvetica"/>
          <w:b/>
          <w:bCs/>
        </w:rPr>
        <w:t>cantidades netas después de impuestos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4B0A7F" w:rsidRPr="004B0A7F">
        <w:rPr>
          <w:rFonts w:ascii="Helvetica" w:hAnsi="Helvetica" w:cs="Helvetica"/>
        </w:rPr>
        <w:t>284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l ingreso por cargo públic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II.- Otros ingresos del declarante (suma del II.1 al II.4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120</w:t>
      </w:r>
      <w:r>
        <w:rPr>
          <w:rFonts w:ascii="Helvetica" w:hAnsi="Helvetica" w:cs="Helvetica"/>
        </w:rPr>
        <w:t>,</w:t>
      </w:r>
      <w:r w:rsidR="004B0A7F" w:rsidRPr="004B0A7F">
        <w:rPr>
          <w:rFonts w:ascii="Helvetica" w:hAnsi="Helvetica" w:cs="Helvetica"/>
        </w:rPr>
        <w:t>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otros ingreso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4B0A7F" w:rsidRPr="004B0A7F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120</w:t>
      </w:r>
      <w:r>
        <w:rPr>
          <w:rFonts w:ascii="Helvetica" w:hAnsi="Helvetica" w:cs="Helvetica"/>
        </w:rPr>
        <w:t>,</w:t>
      </w:r>
      <w:r w:rsidR="004B0A7F" w:rsidRPr="004B0A7F">
        <w:rPr>
          <w:rFonts w:ascii="Helvetica" w:hAnsi="Helvetica" w:cs="Helvetica"/>
        </w:rPr>
        <w:t>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actividad industrial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Razón Social negoc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negoc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actividad financier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AC37C7" w:rsidRPr="004B0A7F">
        <w:rPr>
          <w:rFonts w:ascii="Helvetica" w:hAnsi="Helvetica" w:cs="Helvetica"/>
          <w:b/>
          <w:bCs/>
        </w:rPr>
        <w:t>consultorías</w:t>
      </w:r>
      <w:r w:rsidRPr="004B0A7F">
        <w:rPr>
          <w:rFonts w:ascii="Helvetica" w:hAnsi="Helvetica" w:cs="Helvetica"/>
          <w:b/>
          <w:bCs/>
        </w:rPr>
        <w:t xml:space="preserve"> y/o asesoría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otros ingresos no considerados a los anteriore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otros ingres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169</w:t>
      </w:r>
      <w:r>
        <w:rPr>
          <w:rFonts w:ascii="Helvetica" w:hAnsi="Helvetica" w:cs="Helvetica"/>
        </w:rPr>
        <w:t>,</w:t>
      </w:r>
      <w:r w:rsidR="004B0A7F" w:rsidRPr="004B0A7F">
        <w:rPr>
          <w:rFonts w:ascii="Helvetica" w:hAnsi="Helvetica" w:cs="Helvetica"/>
        </w:rPr>
        <w:t>284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ingreso NETO del declarant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B.- Ingreso mensual NETO de la pareja y/o dependientes económicos (</w:t>
      </w:r>
      <w:r w:rsidR="00AC37C7" w:rsidRPr="004B0A7F">
        <w:rPr>
          <w:rFonts w:ascii="Helvetica" w:hAnsi="Helvetica" w:cs="Helvetica"/>
          <w:b/>
          <w:bCs/>
        </w:rPr>
        <w:t>después</w:t>
      </w:r>
      <w:r w:rsidRPr="004B0A7F">
        <w:rPr>
          <w:rFonts w:ascii="Helvetica" w:hAnsi="Helvetica" w:cs="Helvetica"/>
          <w:b/>
          <w:bCs/>
        </w:rPr>
        <w:t xml:space="preserve"> de impuestos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 de ingreso NETO de la parej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169284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0A7F" w:rsidRPr="004B0A7F">
        <w:rPr>
          <w:rFonts w:ascii="Helvetica" w:hAnsi="Helvetica" w:cs="Helvetica"/>
          <w:b/>
          <w:bCs/>
        </w:rPr>
        <w:t>Moneda de ingreso NETO de la parej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Aclaraciones / observaciones</w:t>
      </w:r>
    </w:p>
    <w:p w:rsidR="004B0A7F" w:rsidRPr="004B0A7F" w:rsidRDefault="00581740" w:rsidP="004B0A7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t>X.BIENES INMUEBLES</w:t>
      </w:r>
    </w:p>
    <w:p w:rsidR="00AC37C7" w:rsidRDefault="00AC37C7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AC37C7" w:rsidRDefault="004B0A7F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nmueble #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Tipo de </w:t>
      </w:r>
      <w:r w:rsidR="00AC37C7" w:rsidRPr="004B0A7F">
        <w:rPr>
          <w:rFonts w:ascii="Helvetica" w:hAnsi="Helvetica" w:cs="Helvetica"/>
          <w:b/>
          <w:bCs/>
        </w:rPr>
        <w:t>opera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in camb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Inmuebl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as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tular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clarant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orcentaje de Propiedad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terren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la construc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mpravent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Transmisor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elación con el titular ***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atos del registro público de la propiedad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0000000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Pag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NTADO</w:t>
      </w:r>
    </w:p>
    <w:p w:rsidR="004B0A7F" w:rsidRPr="00AA1BDF" w:rsidRDefault="004B0A7F" w:rsidP="00AA1BD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Valor </w:t>
      </w:r>
      <w:r w:rsidR="00AC37C7" w:rsidRPr="004B0A7F">
        <w:rPr>
          <w:rFonts w:ascii="Helvetica" w:hAnsi="Helvetica" w:cs="Helvetica"/>
          <w:b/>
          <w:bCs/>
        </w:rPr>
        <w:t>Adquisició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8/12/2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valor de adquisición del inmueble es conforme a...?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alle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exterior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152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interio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olonia/localidad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0A7F" w:rsidRPr="004B0A7F">
        <w:rPr>
          <w:rFonts w:ascii="Helvetica" w:hAnsi="Helvetica" w:cs="Helvetica"/>
          <w:b/>
          <w:bCs/>
        </w:rPr>
        <w:t>Domicilio - Municipio</w:t>
      </w:r>
    </w:p>
    <w:p w:rsidR="004B0A7F" w:rsidRPr="004B0A7F" w:rsidRDefault="004B0A7F" w:rsidP="00AA1BDF">
      <w:pPr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P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En caso de baja del inmueble incluir motivo ***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t>Aclaraciones/Observaciones</w:t>
      </w:r>
    </w:p>
    <w:p w:rsidR="00AC37C7" w:rsidRDefault="00581740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AC37C7" w:rsidRDefault="00AC37C7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AC37C7" w:rsidRDefault="004B0A7F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Tipo de </w:t>
      </w:r>
      <w:r w:rsidR="00AC37C7" w:rsidRPr="004B0A7F">
        <w:rPr>
          <w:rFonts w:ascii="Helvetica" w:hAnsi="Helvetica" w:cs="Helvetica"/>
          <w:b/>
          <w:bCs/>
        </w:rPr>
        <w:t>opera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in camb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Inmuebl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Terre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tular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clarant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orcentaje de Propiedad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terren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la construc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mpravent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Transmisor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elación con el titular ***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atos del registro público de la propiedad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0000000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Pag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NTADO</w:t>
      </w:r>
    </w:p>
    <w:p w:rsidR="004B0A7F" w:rsidRPr="00AA1BDF" w:rsidRDefault="004B0A7F" w:rsidP="00AA1BD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Valor </w:t>
      </w:r>
      <w:r w:rsidR="00AC37C7" w:rsidRPr="004B0A7F">
        <w:rPr>
          <w:rFonts w:ascii="Helvetica" w:hAnsi="Helvetica" w:cs="Helvetica"/>
          <w:b/>
          <w:bCs/>
        </w:rPr>
        <w:t>Adquisició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12/05/2003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valor de adquisición del inmueble es conforme a...?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alle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PRIVADA CUMBR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exterior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47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interio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olonia/localidad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CUMBR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4B0A7F" w:rsidRPr="004B0A7F">
        <w:rPr>
          <w:rFonts w:ascii="Helvetica" w:hAnsi="Helvetica" w:cs="Helvetica"/>
          <w:b/>
          <w:bCs/>
        </w:rPr>
        <w:t>Domicilio - CP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4B0A7F" w:rsidRPr="004B0A7F">
        <w:rPr>
          <w:rFonts w:ascii="Helvetica" w:hAnsi="Helvetica" w:cs="Helvetica"/>
          <w:b/>
          <w:bCs/>
        </w:rPr>
        <w:t>En caso de baja del inmueble incluir motivo ***</w:t>
      </w:r>
    </w:p>
    <w:p w:rsidR="00AC37C7" w:rsidRDefault="00AC37C7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lastRenderedPageBreak/>
        <w:t>Aclaraciones/Observaciones</w:t>
      </w:r>
    </w:p>
    <w:p w:rsidR="00AC37C7" w:rsidRDefault="00581740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AC37C7" w:rsidRDefault="00AC37C7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AC37C7" w:rsidRDefault="004B0A7F" w:rsidP="00AC37C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nmueble #3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Tipo de </w:t>
      </w:r>
      <w:r w:rsidR="00AC37C7" w:rsidRPr="004B0A7F">
        <w:rPr>
          <w:rFonts w:ascii="Helvetica" w:hAnsi="Helvetica" w:cs="Helvetica"/>
          <w:b/>
          <w:bCs/>
        </w:rPr>
        <w:t>opera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in camb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Inmueble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Terre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tular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clarant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orcentaje de Propiedad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terren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uperficie de la construc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mpravent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tipo de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Primer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Segundo Apellid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Transmisor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elación con el titular ***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atos del registro público de la propiedad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00000000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Pag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NTADO</w:t>
      </w:r>
    </w:p>
    <w:p w:rsidR="004B0A7F" w:rsidRPr="00AA1BDF" w:rsidRDefault="004B0A7F" w:rsidP="00AA1BD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Valor </w:t>
      </w:r>
      <w:r w:rsidR="00AC37C7" w:rsidRPr="004B0A7F">
        <w:rPr>
          <w:rFonts w:ascii="Helvetica" w:hAnsi="Helvetica" w:cs="Helvetica"/>
          <w:b/>
          <w:bCs/>
        </w:rPr>
        <w:t>Adquisició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12/09/2007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El valor de adquisición del inmueble es conforme a...?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alle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AVENIDA CENTRAL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exterior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2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Número interio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Colonia/localidad</w:t>
      </w:r>
    </w:p>
    <w:p w:rsidR="004B0A7F" w:rsidRPr="00581740" w:rsidRDefault="004B0A7F" w:rsidP="004B0A7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81740">
        <w:rPr>
          <w:rFonts w:ascii="Helvetica" w:hAnsi="Helvetica" w:cs="Helvetica"/>
          <w:color w:val="000000" w:themeColor="text1"/>
          <w:highlight w:val="black"/>
        </w:rPr>
        <w:t>FRACCIONAMIENTO RIVIERA</w:t>
      </w:r>
      <w:bookmarkStart w:id="0" w:name="_GoBack"/>
      <w:bookmarkEnd w:id="0"/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Entidad Federativ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Jalis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Domicilio - Municipi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an Juan de los Lagos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0A7F" w:rsidRPr="004B0A7F">
        <w:rPr>
          <w:rFonts w:ascii="Helvetica" w:hAnsi="Helvetica" w:cs="Helvetica"/>
          <w:b/>
          <w:bCs/>
        </w:rPr>
        <w:t>Domicilio - CP</w:t>
      </w:r>
    </w:p>
    <w:p w:rsidR="004B0A7F" w:rsidRPr="004B0A7F" w:rsidRDefault="00AA1BDF" w:rsidP="00AA1B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4B0A7F" w:rsidRPr="004B0A7F">
        <w:rPr>
          <w:rFonts w:ascii="Helvetica" w:hAnsi="Helvetica" w:cs="Helvetica"/>
          <w:b/>
          <w:bCs/>
        </w:rPr>
        <w:t>En caso de baja del inmueble incluir motivo ***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lastRenderedPageBreak/>
        <w:t>Aclaraciones/Observaciones</w:t>
      </w:r>
    </w:p>
    <w:p w:rsidR="004B0A7F" w:rsidRPr="004B0A7F" w:rsidRDefault="00581740" w:rsidP="004B0A7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AC37C7" w:rsidRDefault="00AC37C7" w:rsidP="004B0A7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C37C7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4B0A7F" w:rsidRPr="004B0A7F" w:rsidRDefault="004B0A7F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t>Vehículo # 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opera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in camb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Tipo de </w:t>
      </w:r>
      <w:r w:rsidR="00AC37C7" w:rsidRPr="004B0A7F">
        <w:rPr>
          <w:rFonts w:ascii="Helvetica" w:hAnsi="Helvetica" w:cs="Helvetica"/>
          <w:b/>
          <w:bCs/>
        </w:rPr>
        <w:t>vehícul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Automóvil/ motociclet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tular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clarant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tipo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Apellido Pater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Apellido Mater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ransmisor - relación con titular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arc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HOND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del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RV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Añ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2014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de seri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ónde se encuentra registrado? - país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lastRenderedPageBreak/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ónde se encuentra registrado? - entidad federativ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- tipo person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Físic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- Nombre(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- Apellido Pater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- Apellido Mater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Copropietario (Tercero) 1- rfc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mpravent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rma de Pago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ONTADO</w:t>
      </w:r>
    </w:p>
    <w:p w:rsidR="004B0A7F" w:rsidRPr="00AA1BDF" w:rsidRDefault="004B0A7F" w:rsidP="00AA1BD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 xml:space="preserve">Valor </w:t>
      </w:r>
      <w:r w:rsidR="00AC37C7" w:rsidRPr="004B0A7F">
        <w:rPr>
          <w:rFonts w:ascii="Helvetica" w:hAnsi="Helvetica" w:cs="Helvetica"/>
          <w:b/>
          <w:bCs/>
        </w:rPr>
        <w:t>Adquisició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Moned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echa Adquisi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11/05/2018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En caso de baja del vehículo incluir motivo ***</w:t>
      </w:r>
    </w:p>
    <w:p w:rsidR="00AC37C7" w:rsidRDefault="004B0A7F" w:rsidP="004B0A7F">
      <w:pPr>
        <w:shd w:val="clear" w:color="auto" w:fill="FFFFFF"/>
        <w:rPr>
          <w:rFonts w:ascii="Helvetica" w:hAnsi="Helvetica" w:cs="Helvetica"/>
          <w:b/>
          <w:bCs/>
        </w:rPr>
        <w:sectPr w:rsidR="00AC37C7" w:rsidSect="00AC37C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0A7F">
        <w:rPr>
          <w:rFonts w:ascii="Helvetica" w:hAnsi="Helvetica" w:cs="Helvetica"/>
          <w:b/>
          <w:bCs/>
        </w:rPr>
        <w:t>Aclaraciones/Observaciones</w:t>
      </w:r>
    </w:p>
    <w:p w:rsidR="004B0A7F" w:rsidRPr="004B0A7F" w:rsidRDefault="00581740" w:rsidP="00AA1B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4B0A7F" w:rsidRPr="004B0A7F">
        <w:rPr>
          <w:rFonts w:ascii="Helvetica" w:hAnsi="Helvetica" w:cs="Helvetica"/>
          <w:b/>
          <w:bCs/>
        </w:rPr>
        <w:t>XII.BIENES MUEBL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 aplica</w:t>
      </w:r>
    </w:p>
    <w:p w:rsidR="00AA1BDF" w:rsidRDefault="00581740" w:rsidP="00AA1B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AA1BDF" w:rsidRDefault="00AA1BDF" w:rsidP="00AA1BDF">
      <w:pPr>
        <w:rPr>
          <w:rFonts w:ascii="Helvetica" w:hAnsi="Helvetica" w:cs="Helvetica"/>
        </w:rPr>
      </w:pPr>
    </w:p>
    <w:p w:rsidR="004B0A7F" w:rsidRPr="004B0A7F" w:rsidRDefault="004B0A7F" w:rsidP="00AA1BDF">
      <w:pPr>
        <w:rPr>
          <w:rFonts w:ascii="Helvetica" w:hAnsi="Helvetica" w:cs="Helvetica"/>
        </w:rPr>
      </w:pPr>
      <w:r w:rsidRPr="004B0A7F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AA1BDF" w:rsidRDefault="00AA1BDF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A1BDF" w:rsidSect="004B0A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0A7F" w:rsidRPr="004B0A7F" w:rsidRDefault="004B0A7F" w:rsidP="004B0A7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B0A7F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operac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Sin cambi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inversión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Bancari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tular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Declarante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Bancaría</w:t>
      </w:r>
    </w:p>
    <w:p w:rsidR="004B0A7F" w:rsidRPr="004B0A7F" w:rsidRDefault="004B0A7F" w:rsidP="00AA1BD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Cuenta de nómin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Fondos de inversión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Organizaciones privadas y/o comercial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Posesión de monedas y/o metal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lastRenderedPageBreak/>
        <w:t>Seguro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Valores bursátil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Afores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Número de cuenta, contrato o póliza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Méxic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Saldo de la fecha (situación actual)</w:t>
      </w:r>
    </w:p>
    <w:p w:rsidR="004B0A7F" w:rsidRPr="004B0A7F" w:rsidRDefault="00AA1BDF" w:rsidP="004B0A7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0A7F" w:rsidRPr="004B0A7F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4B0A7F" w:rsidRPr="004B0A7F">
        <w:rPr>
          <w:rFonts w:ascii="Helvetica" w:hAnsi="Helvetica" w:cs="Helvetica"/>
        </w:rPr>
        <w:t>000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Tipo de moneda</w:t>
      </w:r>
    </w:p>
    <w:p w:rsidR="004B0A7F" w:rsidRPr="004B0A7F" w:rsidRDefault="004B0A7F" w:rsidP="004B0A7F">
      <w:pPr>
        <w:shd w:val="clear" w:color="auto" w:fill="FFFFFF"/>
        <w:ind w:left="720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Peso mexicano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  <w:b/>
          <w:bCs/>
        </w:rPr>
      </w:pPr>
      <w:r w:rsidRPr="004B0A7F">
        <w:rPr>
          <w:rFonts w:ascii="Helvetica" w:hAnsi="Helvetica" w:cs="Helvetica"/>
          <w:b/>
          <w:bCs/>
        </w:rPr>
        <w:t>Aclaraciones/observaciones</w:t>
      </w:r>
    </w:p>
    <w:p w:rsidR="00AA1BDF" w:rsidRDefault="00AA1BDF" w:rsidP="004B0A7F">
      <w:pPr>
        <w:shd w:val="clear" w:color="auto" w:fill="FFFFFF"/>
        <w:rPr>
          <w:rFonts w:ascii="Helvetica" w:hAnsi="Helvetica" w:cs="Helvetica"/>
        </w:rPr>
        <w:sectPr w:rsidR="00AA1BDF" w:rsidSect="00AA1B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B0A7F" w:rsidRPr="004B0A7F" w:rsidRDefault="00581740" w:rsidP="00AA1B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4B0A7F" w:rsidRPr="004B0A7F">
        <w:rPr>
          <w:rFonts w:ascii="Helvetica" w:hAnsi="Helvetica" w:cs="Helvetica"/>
          <w:b/>
          <w:bCs/>
        </w:rPr>
        <w:t>XVI.ADEUDOS/</w:t>
      </w:r>
      <w:r w:rsidR="00AC37C7" w:rsidRPr="004B0A7F">
        <w:rPr>
          <w:rFonts w:ascii="Helvetica" w:hAnsi="Helvetica" w:cs="Helvetica"/>
          <w:b/>
          <w:bCs/>
        </w:rPr>
        <w:t>PASIVOS (</w:t>
      </w:r>
      <w:r w:rsidR="004B0A7F" w:rsidRPr="004B0A7F">
        <w:rPr>
          <w:rFonts w:ascii="Helvetica" w:hAnsi="Helvetica" w:cs="Helvetica"/>
          <w:b/>
          <w:bCs/>
        </w:rPr>
        <w:t>SITUACION ACTUAL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 aplica</w:t>
      </w:r>
    </w:p>
    <w:p w:rsidR="004B0A7F" w:rsidRPr="004B0A7F" w:rsidRDefault="00581740" w:rsidP="00AA1B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  <w:r w:rsidR="004B0A7F" w:rsidRPr="004B0A7F">
        <w:rPr>
          <w:rFonts w:ascii="Helvetica" w:hAnsi="Helvetica" w:cs="Helvetica"/>
          <w:b/>
          <w:bCs/>
        </w:rPr>
        <w:t xml:space="preserve">XV.PRESTAMO O COMODATO POR </w:t>
      </w:r>
      <w:r w:rsidR="00AC37C7" w:rsidRPr="004B0A7F">
        <w:rPr>
          <w:rFonts w:ascii="Helvetica" w:hAnsi="Helvetica" w:cs="Helvetica"/>
          <w:b/>
          <w:bCs/>
        </w:rPr>
        <w:t>TERCEROS (</w:t>
      </w:r>
      <w:r w:rsidR="004B0A7F" w:rsidRPr="004B0A7F">
        <w:rPr>
          <w:rFonts w:ascii="Helvetica" w:hAnsi="Helvetica" w:cs="Helvetica"/>
          <w:b/>
          <w:bCs/>
        </w:rPr>
        <w:t>SITUACIÓN ACTUAL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</w:rPr>
      </w:pPr>
      <w:r w:rsidRPr="004B0A7F">
        <w:rPr>
          <w:rFonts w:ascii="Helvetica" w:hAnsi="Helvetica" w:cs="Helvetica"/>
        </w:rPr>
        <w:t>No aplica</w:t>
      </w:r>
    </w:p>
    <w:p w:rsidR="004B0A7F" w:rsidRPr="004B0A7F" w:rsidRDefault="00581740" w:rsidP="004B0A7F">
      <w:r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</w:p>
    <w:p w:rsidR="004B0A7F" w:rsidRPr="004B0A7F" w:rsidRDefault="004B0A7F" w:rsidP="004B0A7F">
      <w:pPr>
        <w:rPr>
          <w:rFonts w:ascii="Arial" w:hAnsi="Arial" w:cs="Arial"/>
          <w:b/>
          <w:sz w:val="28"/>
        </w:rPr>
      </w:pPr>
      <w:r w:rsidRPr="004B0A7F">
        <w:rPr>
          <w:rFonts w:ascii="Arial" w:hAnsi="Arial" w:cs="Arial"/>
          <w:b/>
          <w:sz w:val="28"/>
        </w:rPr>
        <w:t>2.- Declaración De Intereses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AC37C7" w:rsidRPr="00AA1BDF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AA1BDF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II</w:t>
      </w:r>
      <w:r w:rsidR="00AC37C7" w:rsidRPr="00AA1BDF">
        <w:rPr>
          <w:rFonts w:ascii="Helvetica" w:hAnsi="Helvetica" w:cs="Helvetica"/>
          <w:b/>
          <w:bCs/>
          <w:i w:val="0"/>
          <w:color w:val="auto"/>
        </w:rPr>
        <w:t>. ¿</w:t>
      </w:r>
      <w:r w:rsidRPr="00AA1BDF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AC37C7" w:rsidRPr="00AA1BDF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AA1BDF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AA1BDF" w:rsidRDefault="00AA1BDF" w:rsidP="00AA1BDF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AA1BDF" w:rsidRDefault="00AA1BDF" w:rsidP="00AA1BDF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AA1BDF" w:rsidRDefault="00AA1BDF" w:rsidP="00AA1BDF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AA1BDF" w:rsidRDefault="00AA1BDF" w:rsidP="00AA1BDF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4B0A7F" w:rsidRPr="00AA1BDF" w:rsidRDefault="004B0A7F" w:rsidP="00AA1BDF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B0A7F" w:rsidRPr="00AA1BD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AA1BDF" w:rsidRDefault="004B0A7F" w:rsidP="004B0A7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1BD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4B0A7F" w:rsidRPr="004B0A7F" w:rsidRDefault="004B0A7F" w:rsidP="004B0A7F">
      <w:pPr>
        <w:shd w:val="clear" w:color="auto" w:fill="FFFFFF"/>
        <w:rPr>
          <w:rFonts w:ascii="Helvetica" w:hAnsi="Helvetica" w:cs="Helvetica"/>
        </w:rPr>
      </w:pPr>
      <w:r w:rsidRPr="00AA1BDF">
        <w:rPr>
          <w:rFonts w:ascii="Helvetica" w:hAnsi="Helvetica" w:cs="Helvetica"/>
        </w:rPr>
        <w:t>No aplica</w:t>
      </w:r>
    </w:p>
    <w:p w:rsidR="004B0A7F" w:rsidRPr="004B0A7F" w:rsidRDefault="004B0A7F" w:rsidP="004B0A7F"/>
    <w:sectPr w:rsidR="004B0A7F" w:rsidRPr="004B0A7F" w:rsidSect="004B0A7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9A" w:rsidRDefault="0096289A" w:rsidP="00CF3201">
      <w:pPr>
        <w:spacing w:after="0" w:line="240" w:lineRule="auto"/>
      </w:pPr>
      <w:r>
        <w:separator/>
      </w:r>
    </w:p>
  </w:endnote>
  <w:endnote w:type="continuationSeparator" w:id="0">
    <w:p w:rsidR="0096289A" w:rsidRDefault="0096289A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9A" w:rsidRDefault="0096289A" w:rsidP="00CF3201">
      <w:pPr>
        <w:spacing w:after="0" w:line="240" w:lineRule="auto"/>
      </w:pPr>
      <w:r>
        <w:separator/>
      </w:r>
    </w:p>
  </w:footnote>
  <w:footnote w:type="continuationSeparator" w:id="0">
    <w:p w:rsidR="0096289A" w:rsidRDefault="0096289A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7F" w:rsidRDefault="004B0A7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285A0E"/>
    <w:rsid w:val="002923E8"/>
    <w:rsid w:val="00302A15"/>
    <w:rsid w:val="00312F41"/>
    <w:rsid w:val="00350B72"/>
    <w:rsid w:val="00457FB5"/>
    <w:rsid w:val="00472ACA"/>
    <w:rsid w:val="00473700"/>
    <w:rsid w:val="004B0A7F"/>
    <w:rsid w:val="004B34C6"/>
    <w:rsid w:val="005251C0"/>
    <w:rsid w:val="00527C67"/>
    <w:rsid w:val="00545A8D"/>
    <w:rsid w:val="00581740"/>
    <w:rsid w:val="00594D73"/>
    <w:rsid w:val="005C6965"/>
    <w:rsid w:val="005E31DB"/>
    <w:rsid w:val="005F49C3"/>
    <w:rsid w:val="00642F65"/>
    <w:rsid w:val="00693511"/>
    <w:rsid w:val="00693BB7"/>
    <w:rsid w:val="006E6ED9"/>
    <w:rsid w:val="00701BA7"/>
    <w:rsid w:val="00705A1A"/>
    <w:rsid w:val="007246FC"/>
    <w:rsid w:val="007E5EE4"/>
    <w:rsid w:val="00847E25"/>
    <w:rsid w:val="008700AD"/>
    <w:rsid w:val="00875919"/>
    <w:rsid w:val="008C5B2B"/>
    <w:rsid w:val="0092269B"/>
    <w:rsid w:val="009502E5"/>
    <w:rsid w:val="0096289A"/>
    <w:rsid w:val="00973A99"/>
    <w:rsid w:val="009A6B5F"/>
    <w:rsid w:val="00A04DC2"/>
    <w:rsid w:val="00A06BE9"/>
    <w:rsid w:val="00A37FD6"/>
    <w:rsid w:val="00A449B6"/>
    <w:rsid w:val="00A54CC6"/>
    <w:rsid w:val="00A658E1"/>
    <w:rsid w:val="00A83912"/>
    <w:rsid w:val="00A849A0"/>
    <w:rsid w:val="00AA1BDF"/>
    <w:rsid w:val="00AC37C7"/>
    <w:rsid w:val="00AD3215"/>
    <w:rsid w:val="00AE5E05"/>
    <w:rsid w:val="00B60F1A"/>
    <w:rsid w:val="00BD78FB"/>
    <w:rsid w:val="00C16A7B"/>
    <w:rsid w:val="00C824B8"/>
    <w:rsid w:val="00CA77B2"/>
    <w:rsid w:val="00CF3201"/>
    <w:rsid w:val="00D05107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40085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ADDD-21B3-4874-8AF7-4FCD881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91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6:23:00Z</dcterms:created>
  <dcterms:modified xsi:type="dcterms:W3CDTF">2022-07-12T14:29:00Z</dcterms:modified>
</cp:coreProperties>
</file>